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E27C7A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31F32"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2EE141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31F32" w:rsidRPr="00225AD3">
              <w:rPr>
                <w:b/>
                <w:noProof/>
                <w:sz w:val="28"/>
              </w:rPr>
              <w:t>DOMINGGUS RADJ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F7F659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31F32" w:rsidRPr="00225AD3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31F32" w:rsidRPr="00225AD3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31F32" w:rsidRPr="00225AD3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31F32"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308B03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31F32"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717DE5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8144A8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31F32" w:rsidRPr="00225AD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DFF88D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31F32" w:rsidRPr="00225AD3">
              <w:rPr>
                <w:b/>
                <w:noProof/>
                <w:sz w:val="28"/>
              </w:rPr>
              <w:t>DOMINGGUS RADJ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7B7BCE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31F32" w:rsidRPr="00225AD3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31F32" w:rsidRPr="00225AD3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31F32" w:rsidRPr="00225AD3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31F32" w:rsidRPr="00225AD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3B6131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31F32" w:rsidRPr="00225AD3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08703A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31F32" w:rsidRPr="00225AD3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76393713"/>
  </wne:recipientData>
  <wne:recipientData>
    <wne:active wne:val="1"/>
    <wne:hash wne:val="510845517"/>
  </wne:recipientData>
  <wne:recipientData>
    <wne:active wne:val="1"/>
    <wne:hash wne:val="431561732"/>
  </wne:recipientData>
  <wne:recipientData>
    <wne:active wne:val="1"/>
    <wne:hash wne:val="-1206696046"/>
  </wne:recipientData>
  <wne:recipientData>
    <wne:active wne:val="1"/>
    <wne:hash wne:val="-885998481"/>
  </wne:recipientData>
  <wne:recipientData>
    <wne:active wne:val="1"/>
    <wne:hash wne:val="14913107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13. DP 3N31 (F4 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31F32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3.%20DP%203N31%20(F4%20BIRU%20TUA)\UKURAN.xlsm" TargetMode="External"/><Relationship Id="rId1" Type="http://schemas.openxmlformats.org/officeDocument/2006/relationships/mailMergeSource" Target="file:///D:\Mapan\progress\13.%20DP%203N31%20(F4%20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1-31T05:21:00Z</dcterms:created>
  <dcterms:modified xsi:type="dcterms:W3CDTF">2021-05-07T20:30:00Z</dcterms:modified>
</cp:coreProperties>
</file>